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B15" w:rsidRDefault="005E1404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8588" type="#_x0000_t202" style="position:absolute;left:0;text-align:left;margin-left:20.8pt;margin-top:-39.05pt;width:208.45pt;height:27.25pt;z-index:251842560;mso-wrap-edited:f;mso-position-horizontal-relative:text;mso-position-vertical-relative:text" wrapcoords="-152 0 -152 21600 21752 21600 21752 0 -152 0" filled="f" stroked="f">
            <v:textbox style="mso-next-textbox:#_x0000_s18588" inset="0,0,0,0">
              <w:txbxContent>
                <w:p w:rsidR="005E1404" w:rsidRPr="000E69F9" w:rsidRDefault="005E1404" w:rsidP="005E1404">
                  <w:pPr>
                    <w:snapToGrid w:val="0"/>
                    <w:rPr>
                      <w:rFonts w:ascii="ＭＳ Ｐゴシック" w:eastAsia="ＭＳ Ｐゴシック" w:hAnsi="ＭＳ Ｐゴシック" w:cs="Times New Roman"/>
                      <w:bCs/>
                      <w:color w:val="FF0000"/>
                      <w:spacing w:val="20"/>
                      <w:sz w:val="20"/>
                      <w:szCs w:val="20"/>
                    </w:rPr>
                  </w:pPr>
                  <w:r w:rsidRPr="000E69F9">
                    <w:rPr>
                      <w:rFonts w:ascii="ＭＳ Ｐゴシック" w:eastAsia="ＭＳ Ｐゴシック" w:hAnsi="ＭＳ Ｐゴシック" w:cs="Times New Roman" w:hint="eastAsia"/>
                      <w:bCs/>
                      <w:color w:val="FF0000"/>
                      <w:spacing w:val="20"/>
                      <w:sz w:val="20"/>
                      <w:szCs w:val="20"/>
                    </w:rPr>
                    <w:t>※印刷する前には必ず緑の枠線を書式設定で「線の色→</w:t>
                  </w:r>
                  <w:r>
                    <w:rPr>
                      <w:rFonts w:ascii="ＭＳ Ｐゴシック" w:eastAsia="ＭＳ Ｐゴシック" w:hAnsi="ＭＳ Ｐゴシック" w:cs="Times New Roman" w:hint="eastAsia"/>
                      <w:bCs/>
                      <w:color w:val="FF0000"/>
                      <w:spacing w:val="20"/>
                      <w:sz w:val="20"/>
                      <w:szCs w:val="20"/>
                    </w:rPr>
                    <w:t>線</w:t>
                  </w:r>
                  <w:r w:rsidRPr="000E69F9">
                    <w:rPr>
                      <w:rFonts w:ascii="ＭＳ Ｐゴシック" w:eastAsia="ＭＳ Ｐゴシック" w:hAnsi="ＭＳ Ｐゴシック" w:cs="Times New Roman" w:hint="eastAsia"/>
                      <w:bCs/>
                      <w:color w:val="FF0000"/>
                      <w:spacing w:val="20"/>
                      <w:sz w:val="20"/>
                      <w:szCs w:val="20"/>
                    </w:rPr>
                    <w:t>なし」にしてください。</w:t>
                  </w:r>
                </w:p>
              </w:txbxContent>
            </v:textbox>
          </v:shape>
        </w:pict>
      </w:r>
      <w:r>
        <w:rPr>
          <w:noProof/>
        </w:rPr>
        <w:pict>
          <v:group id="_x0000_s1320" style="position:absolute;left:0;text-align:left;margin-left:-.05pt;margin-top:-.05pt;width:243.25pt;height:331.9pt;z-index:251841536" coordorigin="396,850" coordsize="4865,6638" o:regroupid="4">
            <v:shape id="_x0000_s1321" style="position:absolute;left:396;top:2556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22" style="position:absolute;left:1641;top:2556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23" style="position:absolute;left:2881;top:2551;width:1135;height:170" coordsize="1135,170" path="m1080,170r,l1100,165r20,-10l1130,135r5,-20l1135,55r,l1130,35,1120,15,1100,5,1080,,60,r,l35,5,20,15,5,35,,55r,60l,115r5,20l20,155r15,10l60,170r1020,xe" filled="f" strokecolor="lime" strokeweight=".25pt">
              <v:path arrowok="t"/>
            </v:shape>
            <v:shape id="_x0000_s1324" style="position:absolute;left:4131;top:4252;width:1130;height:170" coordsize="1130,170" path="m1075,170r,l1100,165r15,-10l1130,135r,-20l1130,60r,l1130,35,1115,20,1100,5,1075,,55,r,l35,5,15,20,5,35,,60r,55l,115r5,20l15,155r20,10l55,170r1020,xe" filled="f" strokecolor="lime" strokeweight=".25pt">
              <v:path arrowok="t"/>
            </v:shape>
            <v:shape id="_x0000_s1325" style="position:absolute;left:396;top:2896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26" style="position:absolute;left:1641;top:2896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27" style="position:absolute;left:2881;top:2891;width:1135;height:170" coordsize="1135,170" path="m1080,170r,l1100,165r20,-10l1130,135r5,-20l1135,55r,l1130,35,1120,15,1100,5,1080,,60,r,l35,5,20,15,5,35,,55r,60l,115r5,20l20,155r15,10l60,170r1020,xe" filled="f" strokecolor="lime" strokeweight=".25pt">
              <v:path arrowok="t"/>
            </v:shape>
            <v:shape id="_x0000_s1328" style="position:absolute;left:4131;top:4592;width:1130;height:170" coordsize="1130,170" path="m1075,170r,l1100,165r15,-10l1130,135r,-20l1130,60r,l1130,35,1115,20,1100,5,1075,,55,r,l35,5,15,20,5,35,,60r,55l,115r5,20l15,155r20,10l55,170r1020,xe" filled="f" strokecolor="lime" strokeweight=".25pt">
              <v:path arrowok="t"/>
            </v:shape>
            <v:shape id="_x0000_s1329" style="position:absolute;left:396;top:3236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30" style="position:absolute;left:1641;top:3236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31" style="position:absolute;left:2881;top:3231;width:1135;height:170" coordsize="1135,170" path="m1080,170r,l1100,165r20,-10l1130,135r5,-20l1135,55r,l1130,35,1120,15,1100,5,1080,,60,r,l35,5,20,15,5,35,,55r,60l,115r5,20l20,155r15,10l60,170r1020,xe" filled="f" strokecolor="lime" strokeweight=".25pt">
              <v:path arrowok="t"/>
            </v:shape>
            <v:shape id="_x0000_s1332" style="position:absolute;left:4131;top:4932;width:1130;height:170" coordsize="1130,170" path="m1075,170r,l1100,165r15,-10l1130,135r,-20l1130,60r,l1130,35,1115,20,1100,5,1075,,55,r,l35,5,15,20,5,35,,60r,55l,115r5,20l15,155r20,10l55,170r1020,xe" filled="f" strokecolor="lime" strokeweight=".25pt">
              <v:path arrowok="t"/>
            </v:shape>
            <v:shape id="_x0000_s1333" style="position:absolute;left:396;top:3576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34" style="position:absolute;left:1641;top:3576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35" style="position:absolute;left:2881;top:3571;width:1135;height:170" coordsize="1135,170" path="m1080,170r,l1100,165r20,-10l1130,135r5,-20l1135,55r,l1130,35,1120,15,1100,5,1080,,60,r,l35,5,20,15,5,35,,55r,60l,115r5,20l20,155r15,10l60,170r1020,xe" filled="f" strokecolor="lime" strokeweight=".25pt">
              <v:path arrowok="t"/>
            </v:shape>
            <v:shape id="_x0000_s1336" style="position:absolute;left:4131;top:5272;width:1130;height:170" coordsize="1130,170" path="m1075,170r,l1100,165r15,-10l1130,135r,-20l1130,60r,l1130,35,1115,20,1100,5,1075,,55,r,l35,5,15,20,5,35,,60r,55l,115r5,20l15,155r20,10l55,170r1020,xe" filled="f" strokecolor="lime" strokeweight=".25pt">
              <v:path arrowok="t"/>
            </v:shape>
            <v:shape id="_x0000_s1337" style="position:absolute;left:396;top:3916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38" style="position:absolute;left:1641;top:3916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39" style="position:absolute;left:2881;top:3911;width:1135;height:170" coordsize="1135,170" path="m1080,170r,l1100,165r20,-10l1130,135r5,-20l1135,55r,l1130,35,1120,15,1100,5,1080,,60,r,l35,5,20,15,5,35,,55r,60l,115r5,20l20,155r15,10l60,170r1020,xe" filled="f" strokecolor="lime" strokeweight=".25pt">
              <v:path arrowok="t"/>
            </v:shape>
            <v:shape id="_x0000_s1340" style="position:absolute;left:4131;top:5612;width:1130;height:170" coordsize="1130,170" path="m1075,170r,l1100,165r15,-10l1130,135r,-20l1130,60r,l1130,35,1115,20,1100,5,1075,,55,r,l35,5,15,20,5,35,,60r,55l,115r5,20l15,155r20,10l55,170r1020,xe" filled="f" strokecolor="lime" strokeweight=".25pt">
              <v:path arrowok="t"/>
            </v:shape>
            <v:shape id="_x0000_s1341" style="position:absolute;left:396;top:4257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42" style="position:absolute;left:1641;top:4257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43" style="position:absolute;left:2881;top:4252;width:1135;height:170" coordsize="1135,170" path="m1080,170r,l1100,165r20,-10l1130,135r5,-20l1135,55r,l1130,35,1120,15,1100,5,1080,,60,r,l35,5,20,15,5,35,,55r,60l,115r5,20l20,155r15,10l60,170r1020,xe" filled="f" strokecolor="lime" strokeweight=".25pt">
              <v:path arrowok="t"/>
            </v:shape>
            <v:shape id="_x0000_s1344" style="position:absolute;left:4131;top:5952;width:1130;height:170" coordsize="1130,170" path="m1075,170r,l1100,165r15,-10l1130,135r,-20l1130,60r,l1130,35,1115,20,1100,5,1075,,55,r,l35,5,15,20,5,35,,60r,55l,115r5,20l15,155r20,10l55,170r1020,xe" filled="f" strokecolor="lime" strokeweight=".25pt">
              <v:path arrowok="t"/>
            </v:shape>
            <v:shape id="_x0000_s1345" style="position:absolute;left:396;top:4597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46" style="position:absolute;left:1641;top:4597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47" style="position:absolute;left:2881;top:4592;width:1135;height:170" coordsize="1135,170" path="m1080,170r,l1100,165r20,-10l1130,135r5,-20l1135,55r,l1130,35,1120,15,1100,5,1080,,60,r,l35,5,20,15,5,35,,55r,60l,115r5,20l20,155r15,10l60,170r1020,xe" filled="f" strokecolor="lime" strokeweight=".25pt">
              <v:path arrowok="t"/>
            </v:shape>
            <v:shape id="_x0000_s1348" style="position:absolute;left:4131;top:6292;width:1130;height:170" coordsize="1130,170" path="m1075,170r,l1100,165r15,-10l1130,135r,-20l1130,60r,l1130,35,1115,20,1100,5,1075,,55,r,l35,5,15,20,5,35,,60r,55l,115r5,20l15,155r20,10l55,170r1020,xe" filled="f" strokecolor="lime" strokeweight=".25pt">
              <v:path arrowok="t"/>
            </v:shape>
            <v:shape id="_x0000_s1349" style="position:absolute;left:396;top:4937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50" style="position:absolute;left:1641;top:4937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51" style="position:absolute;left:2881;top:4932;width:1135;height:170" coordsize="1135,170" path="m1080,170r,l1100,165r20,-10l1130,135r5,-20l1135,55r,l1130,35,1120,15,1100,5,1080,,60,r,l35,5,20,15,5,35,,55r,60l,115r5,20l20,155r15,10l60,170r1020,xe" filled="f" strokecolor="lime" strokeweight=".25pt">
              <v:path arrowok="t"/>
            </v:shape>
            <v:shape id="_x0000_s1352" style="position:absolute;left:4131;top:6632;width:1130;height:170" coordsize="1130,170" path="m1075,170r,l1100,165r15,-10l1130,135r,-20l1130,60r,l1130,35,1115,20,1100,5,1075,,55,r,l35,5,15,20,5,35,,60r,55l,115r5,20l15,155r20,10l55,170r1020,xe" filled="f" strokecolor="lime" strokeweight=".25pt">
              <v:path arrowok="t"/>
            </v:shape>
            <v:shape id="_x0000_s1353" style="position:absolute;left:396;top:5277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54" style="position:absolute;left:1641;top:5277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55" style="position:absolute;left:2881;top:5272;width:1135;height:170" coordsize="1135,170" path="m1080,170r,l1100,165r20,-10l1130,135r5,-20l1135,60r,l1130,35,1120,15,1100,5,1080,,60,r,l35,5,20,15,5,35,,60r,55l,115r5,20l20,155r15,10l60,170r1020,xe" filled="f" strokecolor="lime" strokeweight=".25pt">
              <v:path arrowok="t"/>
            </v:shape>
            <v:shape id="_x0000_s1356" style="position:absolute;left:4131;top:6972;width:1130;height:171" coordsize="1130,171" path="m1075,171r,l1100,166r15,-10l1130,136r,-20l1130,61r,l1130,36,1115,20,1100,5,1075,,55,r,l35,5,15,20,5,36,,61r,55l,116r5,20l15,156r20,10l55,171r1020,xe" filled="f" strokecolor="lime" strokeweight=".25pt">
              <v:path arrowok="t"/>
            </v:shape>
            <v:shape id="_x0000_s1357" style="position:absolute;left:396;top:5617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58" style="position:absolute;left:1641;top:5617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59" style="position:absolute;left:2881;top:5612;width:1135;height:170" coordsize="1135,170" path="m1080,170r,l1100,165r20,-10l1130,135r5,-20l1135,60r,l1130,35,1120,20,1100,5,1080,,60,r,l35,5,20,20,5,35,,60r,55l,115r5,20l20,155r15,10l60,170r1020,xe" filled="f" strokecolor="lime" strokeweight=".25pt">
              <v:path arrowok="t"/>
            </v:shape>
            <v:shape id="_x0000_s1360" style="position:absolute;left:4131;top:7313;width:1130;height:170" coordsize="1130,170" path="m1075,170r,l1100,165r15,-10l1130,135r,-20l1130,60r,l1130,35,1115,20,1100,5,1075,,55,r,l35,5,15,20,5,35,,60r,55l,115r5,20l15,155r20,10l55,170r1020,xe" filled="f" strokecolor="lime" strokeweight=".25pt">
              <v:path arrowok="t"/>
            </v:shape>
            <v:shape id="_x0000_s1361" style="position:absolute;left:396;top:5957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62" style="position:absolute;left:1641;top:5957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63" style="position:absolute;left:2881;top:5952;width:1135;height:170" coordsize="1135,170" path="m1080,170r,l1100,165r20,-10l1130,135r5,-20l1135,60r,l1130,35,1120,20,1100,5,1080,,60,r,l35,5,20,20,5,35,,60r,55l,115r5,20l20,155r15,10l60,170r1020,xe" filled="f" strokecolor="lime" strokeweight=".25pt">
              <v:path arrowok="t"/>
            </v:shape>
            <v:shape id="_x0000_s1364" style="position:absolute;left:4131;top:850;width:1130;height:170" coordsize="1130,170" path="m1075,170r,l1100,165r15,-15l1130,135r,-25l1130,55r,l1130,35,1115,15,1100,5,1075,,55,r,l35,5,15,15,5,35,,55r,55l,110r5,25l15,150r20,15l55,170r1020,xe" filled="f" strokecolor="lime" strokeweight=".25pt">
              <v:path arrowok="t"/>
            </v:shape>
            <v:shape id="_x0000_s1365" style="position:absolute;left:396;top:6297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66" style="position:absolute;left:1641;top:6297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67" style="position:absolute;left:2881;top:6292;width:1135;height:170" coordsize="1135,170" path="m1080,170r,l1100,165r20,-10l1130,135r5,-20l1135,60r,l1130,35,1120,20,1100,5,1080,,60,r,l35,5,20,20,5,35,,60r,55l,115r5,20l20,155r15,10l60,170r1020,xe" filled="f" strokecolor="lime" strokeweight=".25pt">
              <v:path arrowok="t"/>
            </v:shape>
            <v:shape id="_x0000_s1368" style="position:absolute;left:4131;top:1190;width:1130;height:170" coordsize="1130,170" path="m1075,170r,l1100,165r15,-15l1130,135r,-25l1130,55r,l1130,35,1115,15,1100,5,1075,,55,r,l35,5,15,15,5,35,,55r,55l,110r5,25l15,150r20,15l55,170r1020,xe" filled="f" strokecolor="lime" strokeweight=".25pt">
              <v:path arrowok="t"/>
            </v:shape>
            <v:shape id="_x0000_s1369" style="position:absolute;left:396;top:6637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70" style="position:absolute;left:1641;top:6637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71" style="position:absolute;left:2881;top:6632;width:1135;height:170" coordsize="1135,170" path="m1080,170r,l1100,165r20,-10l1130,135r5,-20l1135,60r,l1130,35,1120,20,1100,5,1080,,60,r,l35,5,20,20,5,35,,60r,55l,115r5,20l20,155r15,10l60,170r1020,xe" filled="f" strokecolor="lime" strokeweight=".25pt">
              <v:path arrowok="t"/>
            </v:shape>
            <v:shape id="_x0000_s1372" style="position:absolute;left:4131;top:1531;width:1130;height:170" coordsize="1130,170" path="m1075,170r,l1100,165r15,-15l1130,135r,-25l1130,55r,l1130,35,1115,15,1100,5,1075,,55,r,l35,5,15,15,5,35,,55r,55l,110r5,25l15,150r20,15l55,170r1020,xe" filled="f" strokecolor="lime" strokeweight=".25pt">
              <v:path arrowok="t"/>
            </v:shape>
            <v:shape id="_x0000_s1373" style="position:absolute;left:396;top:6977;width:1130;height:171" coordsize="1130,171" path="m1075,171r,l1095,166r20,-10l1125,136r5,-25l1130,56r,l1125,36,1115,15,1095,5,1075,,55,r,l30,5,15,15,,36,,56r,55l,111r,25l15,156r15,10l55,171r1020,xe" filled="f" strokecolor="lime" strokeweight=".25pt">
              <v:path arrowok="t"/>
            </v:shape>
            <v:shape id="_x0000_s1374" style="position:absolute;left:1641;top:6977;width:1135;height:171" coordsize="1135,171" path="m1075,171r,l1100,166r15,-10l1130,136r5,-25l1135,56r,l1130,36,1115,15,1100,5,1075,,55,r,l35,5,15,15,5,36,,56r,55l,111r5,25l15,156r20,10l55,171r1020,xe" filled="f" strokecolor="lime" strokeweight=".25pt">
              <v:path arrowok="t"/>
            </v:shape>
            <v:shape id="_x0000_s1375" style="position:absolute;left:2881;top:6972;width:1135;height:171" coordsize="1135,171" path="m1080,171r,l1100,166r20,-10l1130,136r5,-20l1135,61r,l1130,36,1120,20,1100,5,1080,,60,r,l35,5,20,20,5,36,,61r,55l,116r5,20l20,156r15,10l60,171r1020,xe" filled="f" strokecolor="lime" strokeweight=".25pt">
              <v:path arrowok="t"/>
            </v:shape>
            <v:shape id="_x0000_s1376" style="position:absolute;left:4131;top:1871;width:1130;height:170" coordsize="1130,170" path="m1075,170r,l1100,165r15,-15l1130,135r,-25l1130,55r,l1130,35,1115,15,1100,5,1075,,55,r,l35,5,15,15,5,35,,55r,55l,110r5,25l15,150r20,15l55,170r1020,xe" filled="f" strokecolor="lime" strokeweight=".25pt">
              <v:path arrowok="t"/>
            </v:shape>
            <v:shape id="_x0000_s1377" style="position:absolute;left:396;top:7318;width:1130;height:170" coordsize="1130,170" path="m1075,170r,l1095,165r20,-10l1125,135r5,-25l1130,55r,l1125,35,1115,15,1095,5,1075,,55,r,l30,5,15,15,,35,,55r,55l,110r,25l15,155r15,10l55,170r1020,xe" filled="f" strokecolor="lime" strokeweight=".25pt">
              <v:path arrowok="t"/>
            </v:shape>
            <v:shape id="_x0000_s1378" style="position:absolute;left:1641;top:7318;width:1135;height:170" coordsize="1135,170" path="m1075,170r,l1100,165r15,-10l1130,135r5,-25l1135,55r,l1130,35,1115,15,1100,5,1075,,55,r,l35,5,15,15,5,35,,55r,55l,110r5,25l15,155r20,10l55,170r1020,xe" filled="f" strokecolor="lime" strokeweight=".25pt">
              <v:path arrowok="t"/>
            </v:shape>
            <v:shape id="_x0000_s1379" style="position:absolute;left:2881;top:7313;width:1135;height:170" coordsize="1135,170" path="m1080,170r,l1100,165r20,-10l1130,135r5,-20l1135,60r,l1130,35,1120,20,1100,5,1080,,60,r,l35,5,20,20,5,35,,60r,55l,115r5,20l20,155r15,10l60,170r1020,xe" filled="f" strokecolor="lime" strokeweight=".25pt">
              <v:path arrowok="t"/>
            </v:shape>
            <v:shape id="_x0000_s1380" style="position:absolute;left:4131;top:2211;width:1130;height:170" coordsize="1130,170" path="m1075,170r,l1100,165r15,-15l1130,135r,-25l1130,55r,l1130,35,1115,15,1100,5,1075,,55,r,l35,5,15,15,5,35,,55r,55l,110r5,25l15,150r20,15l55,170r1020,xe" filled="f" strokecolor="lime" strokeweight=".25pt">
              <v:path arrowok="t"/>
            </v:shape>
            <v:shape id="_x0000_s1381" style="position:absolute;left:396;top:850;width:1130;height:170" coordsize="1130,170" path="m1075,170r,l1095,165r20,-10l1125,135r5,-20l1130,60r,l1125,35,1115,20,1095,5,1075,,55,r,l30,5,15,20,,35,,60r,55l,115r,20l15,155r15,10l55,170r1020,xe" filled="f" strokecolor="lime" strokeweight=".25pt">
              <v:path arrowok="t"/>
            </v:shape>
            <v:shape id="_x0000_s1382" style="position:absolute;left:1641;top:850;width:1135;height:170" coordsize="1135,170" path="m1075,170r,l1100,165r15,-10l1130,135r5,-20l1135,60r,l1130,35,1115,20,1100,5,1075,,55,r,l35,5,15,20,5,35,,60r,55l,115r5,20l15,155r20,10l55,170r1020,xe" filled="f" strokecolor="lime" strokeweight=".25pt">
              <v:path arrowok="t"/>
            </v:shape>
            <v:shape id="_x0000_s1383" style="position:absolute;left:2881;top:850;width:1135;height:170" coordsize="1135,170" path="m1080,170r,l1100,165r20,-15l1130,135r5,-25l1135,55r,l1130,35,1120,15,1100,5,1080,,60,r,l35,5,20,15,5,35,,55r,55l,110r5,25l20,150r15,15l60,170r1020,xe" filled="f" strokecolor="lime" strokeweight=".25pt">
              <v:path arrowok="t"/>
            </v:shape>
            <v:shape id="_x0000_s1384" style="position:absolute;left:4131;top:2551;width:1130;height:170" coordsize="1130,170" path="m1075,170r,l1100,165r15,-15l1130,135r,-25l1130,55r,l1130,35,1115,15,1100,5,1075,,55,r,l35,5,15,15,5,35,,55r,55l,110r5,25l15,150r20,15l55,170r1020,xe" filled="f" strokecolor="lime" strokeweight=".25pt">
              <v:path arrowok="t"/>
            </v:shape>
            <v:shape id="_x0000_s1385" style="position:absolute;left:396;top:1190;width:1130;height:170" coordsize="1130,170" path="m1075,170r,l1095,165r20,-10l1125,135r5,-20l1130,60r,l1125,35,1115,20,1095,5,1075,,55,r,l30,5,15,20,,35,,60r,55l,115r,20l15,155r15,10l55,170r1020,xe" filled="f" strokecolor="lime" strokeweight=".25pt">
              <v:path arrowok="t"/>
            </v:shape>
            <v:shape id="_x0000_s1386" style="position:absolute;left:1641;top:1190;width:1135;height:170" coordsize="1135,170" path="m1075,170r,l1100,165r15,-10l1130,135r5,-20l1135,60r,l1130,35,1115,20,1100,5,1075,,55,r,l35,5,15,20,5,35,,60r,55l,115r5,20l15,155r20,10l55,170r1020,xe" filled="f" strokecolor="lime" strokeweight=".25pt">
              <v:path arrowok="t"/>
            </v:shape>
            <v:shape id="_x0000_s1387" style="position:absolute;left:2881;top:1190;width:1135;height:170" coordsize="1135,170" path="m1080,170r,l1100,165r20,-15l1130,135r5,-25l1135,55r,l1130,35,1120,15,1100,5,1080,,60,r,l35,5,20,15,5,35,,55r,55l,110r5,25l20,150r15,15l60,170r1020,xe" filled="f" strokecolor="lime" strokeweight=".25pt">
              <v:path arrowok="t"/>
            </v:shape>
            <v:shape id="_x0000_s1388" style="position:absolute;left:4131;top:2891;width:1130;height:170" coordsize="1130,170" path="m1075,170r,l1100,165r15,-10l1130,135r,-25l1130,55r,l1130,35,1115,15,1100,5,1075,,55,r,l35,5,15,15,5,35,,55r,55l,110r5,25l15,155r20,10l55,170r1020,xe" filled="f" strokecolor="lime" strokeweight=".25pt">
              <v:path arrowok="t"/>
            </v:shape>
            <v:shape id="_x0000_s1389" style="position:absolute;left:396;top:1531;width:1130;height:170" coordsize="1130,170" path="m1075,170r,l1095,165r20,-10l1125,135r5,-20l1130,60r,l1125,35,1115,20,1095,5,1075,,55,r,l30,5,15,20,,35,,60r,55l,115r,20l15,155r15,10l55,170r1020,xe" filled="f" strokecolor="lime" strokeweight=".25pt">
              <v:path arrowok="t"/>
            </v:shape>
            <v:shape id="_x0000_s1390" style="position:absolute;left:1641;top:1531;width:1135;height:170" coordsize="1135,170" path="m1075,170r,l1100,165r15,-10l1130,135r5,-20l1135,60r,l1130,35,1115,20,1100,5,1075,,55,r,l35,5,15,20,5,35,,60r,55l,115r5,20l15,155r20,10l55,170r1020,xe" filled="f" strokecolor="lime" strokeweight=".25pt">
              <v:path arrowok="t"/>
            </v:shape>
            <v:shape id="_x0000_s1391" style="position:absolute;left:2881;top:1531;width:1135;height:170" coordsize="1135,170" path="m1080,170r,l1100,165r20,-15l1130,135r5,-25l1135,55r,l1130,35,1120,15,1100,5,1080,,60,r,l35,5,20,15,5,35,,55r,55l,110r5,25l20,150r15,15l60,170r1020,xe" filled="f" strokecolor="lime" strokeweight=".25pt">
              <v:path arrowok="t"/>
            </v:shape>
            <v:shape id="_x0000_s1392" style="position:absolute;left:4131;top:3231;width:1130;height:170" coordsize="1130,170" path="m1075,170r,l1100,165r15,-10l1130,135r,-25l1130,55r,l1130,35,1115,15,1100,5,1075,,55,r,l35,5,15,15,5,35,,55r,55l,110r5,25l15,155r20,10l55,170r1020,xe" filled="f" strokecolor="lime" strokeweight=".25pt">
              <v:path arrowok="t"/>
            </v:shape>
            <v:shape id="_x0000_s1393" style="position:absolute;left:396;top:1871;width:1130;height:170" coordsize="1130,170" path="m1075,170r,l1095,165r20,-10l1125,135r5,-20l1130,60r,l1125,35,1115,20,1095,5,1075,,55,r,l30,5,15,20,,35,,60r,55l,115r,20l15,155r15,10l55,170r1020,xe" filled="f" strokecolor="lime" strokeweight=".25pt">
              <v:path arrowok="t"/>
            </v:shape>
            <v:shape id="_x0000_s1394" style="position:absolute;left:1641;top:1871;width:1135;height:170" coordsize="1135,170" path="m1075,170r,l1100,165r15,-10l1130,135r5,-20l1135,60r,l1130,35,1115,20,1100,5,1075,,55,r,l35,5,15,20,5,35,,60r,55l,115r5,20l15,155r20,10l55,170r1020,xe" filled="f" strokecolor="lime" strokeweight=".25pt">
              <v:path arrowok="t"/>
            </v:shape>
            <v:shape id="_x0000_s1395" style="position:absolute;left:2881;top:1871;width:1135;height:170" coordsize="1135,170" path="m1080,170r,l1100,165r20,-15l1130,135r5,-25l1135,55r,l1130,35,1120,15,1100,5,1080,,60,r,l35,5,20,15,5,35,,55r,55l,110r5,25l20,150r15,15l60,170r1020,xe" filled="f" strokecolor="lime" strokeweight=".25pt">
              <v:path arrowok="t"/>
            </v:shape>
            <v:shape id="_x0000_s1396" style="position:absolute;left:4131;top:3571;width:1130;height:170" coordsize="1130,170" path="m1075,170r,l1100,165r15,-10l1130,135r,-20l1130,55r,l1130,35,1115,15,1100,5,1075,,55,r,l35,5,15,15,5,35,,55r,60l,115r5,20l15,155r20,10l55,170r1020,xe" filled="f" strokecolor="lime" strokeweight=".25pt">
              <v:path arrowok="t"/>
            </v:shape>
            <v:shape id="_x0000_s1397" style="position:absolute;left:396;top:2211;width:1130;height:170" coordsize="1130,170" path="m1075,170r,l1095,165r20,-10l1125,135r5,-20l1130,60r,l1125,35,1115,20,1095,5,1075,,55,r,l30,5,15,20,,35,,60r,55l,115r,20l15,155r15,10l55,170r1020,xe" filled="f" strokecolor="lime" strokeweight=".25pt">
              <v:path arrowok="t"/>
            </v:shape>
            <v:shape id="_x0000_s1398" style="position:absolute;left:1641;top:2211;width:1135;height:170" coordsize="1135,170" path="m1075,170r,l1100,165r15,-10l1130,135r5,-20l1135,60r,l1130,35,1115,20,1100,5,1075,,55,r,l35,5,15,20,5,35,,60r,55l,115r5,20l15,155r20,10l55,170r1020,xe" filled="f" strokecolor="lime" strokeweight=".25pt">
              <v:path arrowok="t"/>
            </v:shape>
            <v:shape id="_x0000_s1399" style="position:absolute;left:2881;top:2211;width:1135;height:170" coordsize="1135,170" path="m1080,170r,l1100,165r20,-15l1130,135r5,-25l1135,55r,l1130,35,1120,15,1100,5,1080,,60,r,l35,5,20,15,5,35,,55r,55l,110r5,25l20,150r15,15l60,170r1020,xe" filled="f" strokecolor="lime" strokeweight=".25pt">
              <v:path arrowok="t"/>
            </v:shape>
            <v:shape id="_x0000_s1400" style="position:absolute;left:4131;top:3911;width:1130;height:170" coordsize="1130,170" path="m1075,170r,l1100,165r15,-10l1130,135r,-20l1130,55r,l1130,35,1115,15,1100,5,1075,,55,r,l35,5,15,15,5,35,,55r,60l,115r5,20l15,155r20,10l55,170r1020,xe" filled="f" strokecolor="lime" strokeweight=".25pt">
              <v:path arrowok="t"/>
            </v:shape>
          </v:group>
        </w:pict>
      </w:r>
      <w:r w:rsidR="00307F25">
        <w:rPr>
          <w:noProof/>
        </w:rPr>
        <w:drawing>
          <wp:anchor distT="0" distB="0" distL="114300" distR="114300" simplePos="0" relativeHeight="251661311" behindDoc="1" locked="0" layoutInCell="1" allowOverlap="1">
            <wp:simplePos x="0" y="0"/>
            <wp:positionH relativeFrom="column">
              <wp:posOffset>-258191</wp:posOffset>
            </wp:positionH>
            <wp:positionV relativeFrom="paragraph">
              <wp:posOffset>-534289</wp:posOffset>
            </wp:positionV>
            <wp:extent cx="3596640" cy="5327904"/>
            <wp:effectExtent l="0" t="0" r="0" b="0"/>
            <wp:wrapNone/>
            <wp:docPr id="3356" name="図 3356" descr="LB-NAMEJP19_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6" descr="LB-NAMEJP19_01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5327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6BF2">
        <w:rPr>
          <w:noProof/>
        </w:rPr>
        <w:pict>
          <v:shape id="_x0000_s18434" type="#_x0000_t202" style="position:absolute;left:0;text-align:left;margin-left:198.1pt;margin-top:.05pt;width:46.4pt;height:8.6pt;z-index:251683840;mso-wrap-edited:f;mso-position-horizontal-relative:text;mso-position-vertical-relative:text" wrapcoords="-348 0 -348 21600 21948 21600 21948 0 -348 0" filled="f" stroked="f" strokecolor="red" strokeweight=".25pt">
            <v:textbox style="mso-next-textbox:#_x0000_s18434" inset="0,0,0,0">
              <w:txbxContent>
                <w:p w:rsidR="00966F31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396BF2">
        <w:rPr>
          <w:noProof/>
        </w:rPr>
        <w:pict>
          <v:shape id="_x0000_s18458" type="#_x0000_t202" style="position:absolute;left:0;text-align:left;margin-left:198.5pt;margin-top:51.25pt;width:46.4pt;height:8.6pt;z-index:251708416;mso-wrap-edited:f;mso-position-horizontal-relative:text;mso-position-vertical-relative:text" wrapcoords="-348 0 -348 21600 21948 21600 21948 0 -348 0" filled="f" stroked="f" strokecolor="red" strokeweight=".25pt">
            <v:textbox style="mso-next-textbox:#_x0000_s18458" inset="0,0,0,0">
              <w:txbxContent>
                <w:p w:rsidR="00966F31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396BF2">
        <w:rPr>
          <w:noProof/>
        </w:rPr>
        <w:pict>
          <v:shape id="_x0000_s18450" type="#_x0000_t202" style="position:absolute;left:0;text-align:left;margin-left:198.5pt;margin-top:34.05pt;width:46.4pt;height:8.6pt;z-index:251700224;mso-wrap-edited:f;mso-position-horizontal-relative:text;mso-position-vertical-relative:text" wrapcoords="-348 0 -348 21600 21948 21600 21948 0 -348 0" filled="f" stroked="f" strokecolor="red" strokeweight=".25pt">
            <v:textbox style="mso-next-textbox:#_x0000_s18450" inset="0,0,0,0">
              <w:txbxContent>
                <w:p w:rsidR="00966F31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396BF2">
        <w:rPr>
          <w:noProof/>
        </w:rPr>
        <w:pict>
          <v:shape id="_x0000_s18442" type="#_x0000_t202" style="position:absolute;left:0;text-align:left;margin-left:198.1pt;margin-top:17.25pt;width:46.4pt;height:8.6pt;z-index:251692032;mso-wrap-edited:f;mso-position-horizontal-relative:text;mso-position-vertical-relative:text" wrapcoords="-348 0 -348 21600 21948 21600 21948 0 -348 0" filled="f" stroked="f" strokecolor="red" strokeweight=".25pt">
            <v:textbox style="mso-next-textbox:#_x0000_s18442" inset="0,0,0,0">
              <w:txbxContent>
                <w:p w:rsidR="00966F31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396BF2">
        <w:rPr>
          <w:noProof/>
        </w:rPr>
        <w:pict>
          <v:shape id="_x0000_s18454" type="#_x0000_t202" style="position:absolute;left:0;text-align:left;margin-left:74.5pt;margin-top:51.25pt;width:46.4pt;height:8.6pt;z-index:251704320;mso-wrap-edited:f;mso-position-horizontal-relative:text;mso-position-vertical-relative:text" wrapcoords="-348 0 -348 21600 21948 21600 21948 0 -348 0" filled="f" stroked="f" strokecolor="red" strokeweight=".25pt">
            <v:textbox style="mso-next-textbox:#_x0000_s18454" inset="0,0,0,0">
              <w:txbxContent>
                <w:p w:rsidR="00966F31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396BF2">
        <w:rPr>
          <w:noProof/>
        </w:rPr>
        <w:pict>
          <v:shape id="_x0000_s18444" type="#_x0000_t202" style="position:absolute;left:0;text-align:left;margin-left:12.25pt;margin-top:34pt;width:46.4pt;height:8.6pt;z-index:251694080;mso-wrap-edited:f;mso-position-horizontal-relative:text;mso-position-vertical-relative:text" wrapcoords="-348 0 -348 21600 21948 21600 21948 0 -348 0" filled="f" stroked="f" strokecolor="red" strokeweight=".25pt">
            <v:textbox style="mso-next-textbox:#_x0000_s18444" inset="0,0,0,0">
              <w:txbxContent>
                <w:p w:rsidR="00966F31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396BF2">
        <w:rPr>
          <w:noProof/>
        </w:rPr>
        <w:pict>
          <v:shape id="_x0000_s18452" type="#_x0000_t202" style="position:absolute;left:0;text-align:left;margin-left:12.25pt;margin-top:51.2pt;width:46.4pt;height:8.6pt;z-index:251702272;mso-wrap-edited:f;mso-position-horizontal-relative:text;mso-position-vertical-relative:text" wrapcoords="-348 0 -348 21600 21948 21600 21948 0 -348 0" filled="f" stroked="f" strokecolor="red" strokeweight=".25pt">
            <v:textbox style="mso-next-textbox:#_x0000_s18452" inset="0,0,0,0">
              <w:txbxContent>
                <w:p w:rsidR="00966F31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396BF2">
        <w:rPr>
          <w:noProof/>
        </w:rPr>
        <w:pict>
          <v:shape id="_x0000_s18438" type="#_x0000_t202" style="position:absolute;left:0;text-align:left;margin-left:74.1pt;margin-top:16.85pt;width:46.4pt;height:8.6pt;z-index:251687936;mso-wrap-edited:f;mso-position-horizontal-relative:text;mso-position-vertical-relative:text" wrapcoords="-348 0 -348 21600 21948 21600 21948 0 -348 0" filled="f" stroked="f" strokecolor="red" strokeweight=".25pt">
            <v:textbox style="mso-next-textbox:#_x0000_s18438" inset="0,0,0,0">
              <w:txbxContent>
                <w:p w:rsidR="00966F31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396BF2">
        <w:rPr>
          <w:noProof/>
        </w:rPr>
        <w:pict>
          <v:shape id="_x0000_s18436" type="#_x0000_t202" style="position:absolute;left:0;text-align:left;margin-left:11.85pt;margin-top:17.2pt;width:46.4pt;height:8.6pt;z-index:251685888;mso-wrap-edited:f;mso-position-horizontal-relative:text;mso-position-vertical-relative:text" wrapcoords="-348 0 -348 21600 21948 21600 21948 0 -348 0" filled="f" stroked="f" strokecolor="red" strokeweight=".25pt">
            <v:textbox style="mso-next-textbox:#_x0000_s18436" inset="0,0,0,0">
              <w:txbxContent>
                <w:p w:rsidR="00966F31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396BF2">
        <w:rPr>
          <w:noProof/>
        </w:rPr>
        <w:pict>
          <v:shape id="_x0000_s18428" type="#_x0000_t202" style="position:absolute;left:0;text-align:left;margin-left:11.85pt;margin-top:0;width:46.4pt;height:8.6pt;z-index:251677696;mso-wrap-edited:f;mso-position-horizontal-relative:text;mso-position-vertical-relative:text" wrapcoords="-348 0 -348 21600 21948 21600 21948 0 -348 0" filled="f" stroked="f" strokecolor="red" strokeweight=".25pt">
            <v:textbox style="mso-next-textbox:#_x0000_s18428" inset="0,0,0,0">
              <w:txbxContent>
                <w:p w:rsidR="00966F31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396BF2">
        <w:rPr>
          <w:noProof/>
        </w:rPr>
        <w:pict>
          <v:shape id="_x0000_s18430" type="#_x0000_t202" style="position:absolute;left:0;text-align:left;margin-left:74.1pt;margin-top:-.35pt;width:46.4pt;height:8.6pt;z-index:251679744;mso-wrap-edited:f;mso-position-horizontal-relative:text;mso-position-vertical-relative:text" wrapcoords="-348 0 -348 21600 21948 21600 21948 0 -348 0" filled="f" stroked="f" strokecolor="red" strokeweight=".25pt">
            <v:textbox style="mso-next-textbox:#_x0000_s18430" inset="0,0,0,0">
              <w:txbxContent>
                <w:p w:rsidR="00966F31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396BF2">
        <w:rPr>
          <w:noProof/>
        </w:rPr>
        <w:pict>
          <v:shape id="_x0000_s18460" type="#_x0000_t202" style="position:absolute;left:0;text-align:left;margin-left:13.45pt;margin-top:68pt;width:46.4pt;height:8.6pt;z-index:251710464;mso-wrap-edited:f;mso-position-horizontal-relative:text;mso-position-vertical-relative:text" wrapcoords="-348 0 -348 21600 21948 21600 21948 0 -348 0" filled="f" stroked="f" strokecolor="red" strokeweight=".25pt">
            <v:textbox style="mso-next-textbox:#_x0000_s18460" inset="0,0,0,0">
              <w:txbxContent>
                <w:p w:rsidR="00966F31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396BF2">
        <w:rPr>
          <w:noProof/>
        </w:rPr>
        <w:pict>
          <v:shape id="_x0000_s18446" type="#_x0000_t202" style="position:absolute;left:0;text-align:left;margin-left:74.5pt;margin-top:34.05pt;width:46.4pt;height:8.6pt;z-index:251696128;mso-wrap-edited:f;mso-position-horizontal-relative:text;mso-position-vertical-relative:text" wrapcoords="-348 0 -348 21600 21948 21600 21948 0 -348 0" filled="f" stroked="f" strokecolor="red" strokeweight=".25pt">
            <v:textbox style="mso-next-textbox:#_x0000_s18446" inset="0,0,0,0">
              <w:txbxContent>
                <w:p w:rsidR="00966F31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396BF2">
        <w:rPr>
          <w:noProof/>
        </w:rPr>
        <w:pict>
          <v:shape id="_x0000_s18576" type="#_x0000_t202" style="position:absolute;left:0;text-align:left;margin-left:137.55pt;margin-top:306.4pt;width:46.4pt;height:8.6pt;z-index:251829248;mso-wrap-edited:f;mso-position-horizontal-relative:text;mso-position-vertical-relative:text" wrapcoords="-348 0 -348 21600 21948 21600 21948 0 -348 0" filled="f" stroked="f" strokecolor="red" strokeweight=".25pt">
            <v:textbox style="mso-next-textbox:#_x0000_s18576" inset="0,0,0,0">
              <w:txbxContent>
                <w:p w:rsidR="00A846D4" w:rsidRDefault="00A846D4" w:rsidP="00A846D4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396BF2">
        <w:rPr>
          <w:noProof/>
        </w:rPr>
        <w:pict>
          <v:shape id="_x0000_s18574" type="#_x0000_t202" style="position:absolute;left:0;text-align:left;margin-left:75pt;margin-top:306.45pt;width:46.4pt;height:8.6pt;z-index:251827200;mso-wrap-edited:f;mso-position-horizontal-relative:text;mso-position-vertical-relative:text" wrapcoords="-348 0 -348 21600 21948 21600 21948 0 -348 0" filled="f" stroked="f" strokecolor="red" strokeweight=".25pt">
            <v:textbox style="mso-next-textbox:#_x0000_s18574" inset="0,0,0,0">
              <w:txbxContent>
                <w:p w:rsidR="00A846D4" w:rsidRDefault="00A846D4" w:rsidP="00A846D4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396BF2">
        <w:rPr>
          <w:noProof/>
        </w:rPr>
        <w:pict>
          <v:shape id="_x0000_s18572" type="#_x0000_t202" style="position:absolute;left:0;text-align:left;margin-left:12.75pt;margin-top:306.4pt;width:46.4pt;height:8.6pt;z-index:251825152;mso-wrap-edited:f;mso-position-horizontal-relative:text;mso-position-vertical-relative:text" wrapcoords="-348 0 -348 21600 21948 21600 21948 0 -348 0" filled="f" stroked="f" strokecolor="red" strokeweight=".25pt">
            <v:textbox style="mso-next-textbox:#_x0000_s18572" inset="0,0,0,0">
              <w:txbxContent>
                <w:p w:rsidR="00A846D4" w:rsidRDefault="00A846D4" w:rsidP="00A846D4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396BF2">
        <w:rPr>
          <w:noProof/>
        </w:rPr>
        <w:pict>
          <v:shape id="_x0000_s18570" type="#_x0000_t202" style="position:absolute;left:0;text-align:left;margin-left:198.6pt;margin-top:289.65pt;width:46.4pt;height:8.6pt;z-index:251823104;mso-wrap-edited:f;mso-position-horizontal-relative:text;mso-position-vertical-relative:text" wrapcoords="-348 0 -348 21600 21948 21600 21948 0 -348 0" filled="f" stroked="f" strokecolor="red" strokeweight=".25pt">
            <v:textbox style="mso-next-textbox:#_x0000_s18570" inset="0,0,0,0">
              <w:txbxContent>
                <w:p w:rsidR="00A846D4" w:rsidRDefault="00A846D4" w:rsidP="00A846D4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396BF2">
        <w:rPr>
          <w:noProof/>
        </w:rPr>
        <w:pict>
          <v:shape id="_x0000_s18568" type="#_x0000_t202" style="position:absolute;left:0;text-align:left;margin-left:137.15pt;margin-top:289.6pt;width:46.4pt;height:8.6pt;z-index:251821056;mso-wrap-edited:f;mso-position-horizontal-relative:text;mso-position-vertical-relative:text" wrapcoords="-348 0 -348 21600 21948 21600 21948 0 -348 0" filled="f" stroked="f" strokecolor="red" strokeweight=".25pt">
            <v:textbox style="mso-next-textbox:#_x0000_s18568" inset="0,0,0,0">
              <w:txbxContent>
                <w:p w:rsidR="00A846D4" w:rsidRDefault="00A846D4" w:rsidP="00A846D4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396BF2">
        <w:rPr>
          <w:noProof/>
        </w:rPr>
        <w:pict>
          <v:shape id="_x0000_s18566" type="#_x0000_t202" style="position:absolute;left:0;text-align:left;margin-left:74.6pt;margin-top:289.25pt;width:46.4pt;height:8.6pt;z-index:251819008;mso-wrap-edited:f;mso-position-horizontal-relative:text;mso-position-vertical-relative:text" wrapcoords="-348 0 -348 21600 21948 21600 21948 0 -348 0" filled="f" stroked="f" strokecolor="red" strokeweight=".25pt">
            <v:textbox style="mso-next-textbox:#_x0000_s18566" inset="0,0,0,0">
              <w:txbxContent>
                <w:p w:rsidR="00A846D4" w:rsidRDefault="00A846D4" w:rsidP="00A846D4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396BF2">
        <w:rPr>
          <w:noProof/>
        </w:rPr>
        <w:pict>
          <v:shape id="_x0000_s18564" type="#_x0000_t202" style="position:absolute;left:0;text-align:left;margin-left:12.35pt;margin-top:289.6pt;width:46.4pt;height:8.6pt;z-index:251816960;mso-wrap-edited:f;mso-position-horizontal-relative:text;mso-position-vertical-relative:text" wrapcoords="-348 0 -348 21600 21948 21600 21948 0 -348 0" filled="f" stroked="f" strokecolor="red" strokeweight=".25pt">
            <v:textbox style="mso-next-textbox:#_x0000_s18564" inset="0,0,0,0">
              <w:txbxContent>
                <w:p w:rsidR="00A846D4" w:rsidRDefault="00A846D4" w:rsidP="00A846D4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396BF2">
        <w:rPr>
          <w:noProof/>
        </w:rPr>
        <w:pict>
          <v:shape id="_x0000_s18562" type="#_x0000_t202" style="position:absolute;left:0;text-align:left;margin-left:198.6pt;margin-top:272.45pt;width:46.4pt;height:8.6pt;z-index:251814912;mso-wrap-edited:f;mso-position-horizontal-relative:text;mso-position-vertical-relative:text" wrapcoords="-348 0 -348 21600 21948 21600 21948 0 -348 0" filled="f" stroked="f" strokecolor="red" strokeweight=".25pt">
            <v:textbox style="mso-next-textbox:#_x0000_s18562" inset="0,0,0,0">
              <w:txbxContent>
                <w:p w:rsidR="00A846D4" w:rsidRDefault="00A846D4" w:rsidP="00A846D4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396BF2">
        <w:rPr>
          <w:noProof/>
        </w:rPr>
        <w:pict>
          <v:shape id="_x0000_s18560" type="#_x0000_t202" style="position:absolute;left:0;text-align:left;margin-left:137.15pt;margin-top:272.4pt;width:46.4pt;height:8.6pt;z-index:251812864;mso-wrap-edited:f;mso-position-horizontal-relative:text;mso-position-vertical-relative:text" wrapcoords="-348 0 -348 21600 21948 21600 21948 0 -348 0" filled="f" stroked="f" strokecolor="red" strokeweight=".25pt">
            <v:textbox style="mso-next-textbox:#_x0000_s18560" inset="0,0,0,0">
              <w:txbxContent>
                <w:p w:rsidR="00A846D4" w:rsidRDefault="00A846D4" w:rsidP="00A846D4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396BF2">
        <w:rPr>
          <w:noProof/>
        </w:rPr>
        <w:pict>
          <v:shape id="_x0000_s18558" type="#_x0000_t202" style="position:absolute;left:0;text-align:left;margin-left:74.6pt;margin-top:272.05pt;width:46.4pt;height:8.6pt;z-index:251810816;mso-wrap-edited:f;mso-position-horizontal-relative:text;mso-position-vertical-relative:text" wrapcoords="-348 0 -348 21600 21948 21600 21948 0 -348 0" filled="f" stroked="f" strokecolor="red" strokeweight=".25pt">
            <v:textbox style="mso-next-textbox:#_x0000_s18558" inset="0,0,0,0">
              <w:txbxContent>
                <w:p w:rsidR="00A846D4" w:rsidRDefault="00A846D4" w:rsidP="00A846D4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396BF2">
        <w:rPr>
          <w:noProof/>
        </w:rPr>
        <w:pict>
          <v:shape id="_x0000_s18556" type="#_x0000_t202" style="position:absolute;left:0;text-align:left;margin-left:12.35pt;margin-top:272.4pt;width:46.4pt;height:8.6pt;z-index:251808768;mso-wrap-edited:f;mso-position-horizontal-relative:text;mso-position-vertical-relative:text" wrapcoords="-348 0 -348 21600 21948 21600 21948 0 -348 0" filled="f" stroked="f" strokecolor="red" strokeweight=".25pt">
            <v:textbox style="mso-next-textbox:#_x0000_s18556" inset="0,0,0,0">
              <w:txbxContent>
                <w:p w:rsidR="00A846D4" w:rsidRDefault="00A846D4" w:rsidP="00A846D4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396BF2">
        <w:rPr>
          <w:noProof/>
        </w:rPr>
        <w:pict>
          <v:shape id="_x0000_s18586" type="#_x0000_t202" style="position:absolute;left:0;text-align:left;margin-left:199pt;margin-top:323.65pt;width:46.4pt;height:8.6pt;z-index:251839488;mso-wrap-edited:f;mso-position-horizontal-relative:text;mso-position-vertical-relative:text" wrapcoords="-348 0 -348 21600 21948 21600 21948 0 -348 0" filled="f" stroked="f" strokecolor="red" strokeweight=".25pt">
            <v:textbox style="mso-next-textbox:#_x0000_s18586" inset="0,0,0,0">
              <w:txbxContent>
                <w:p w:rsidR="00A846D4" w:rsidRDefault="00A846D4" w:rsidP="00A846D4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396BF2">
        <w:rPr>
          <w:noProof/>
        </w:rPr>
        <w:pict>
          <v:shape id="_x0000_s18584" type="#_x0000_t202" style="position:absolute;left:0;text-align:left;margin-left:137.55pt;margin-top:323.6pt;width:46.4pt;height:8.6pt;z-index:251837440;mso-wrap-edited:f;mso-position-horizontal-relative:text;mso-position-vertical-relative:text" wrapcoords="-348 0 -348 21600 21948 21600 21948 0 -348 0" filled="f" stroked="f" strokecolor="red" strokeweight=".25pt">
            <v:textbox style="mso-next-textbox:#_x0000_s18584" inset="0,0,0,0">
              <w:txbxContent>
                <w:p w:rsidR="00A846D4" w:rsidRDefault="00A846D4" w:rsidP="00A846D4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396BF2">
        <w:rPr>
          <w:noProof/>
        </w:rPr>
        <w:pict>
          <v:shape id="_x0000_s18582" type="#_x0000_t202" style="position:absolute;left:0;text-align:left;margin-left:75pt;margin-top:323.65pt;width:46.4pt;height:8.6pt;z-index:251835392;mso-wrap-edited:f;mso-position-horizontal-relative:text;mso-position-vertical-relative:text" wrapcoords="-348 0 -348 21600 21948 21600 21948 0 -348 0" filled="f" stroked="f" strokecolor="red" strokeweight=".25pt">
            <v:textbox style="mso-next-textbox:#_x0000_s18582" inset="0,0,0,0">
              <w:txbxContent>
                <w:p w:rsidR="00A846D4" w:rsidRDefault="00A846D4" w:rsidP="00A846D4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396BF2">
        <w:rPr>
          <w:noProof/>
        </w:rPr>
        <w:pict>
          <v:shape id="_x0000_s18580" type="#_x0000_t202" style="position:absolute;left:0;text-align:left;margin-left:12.75pt;margin-top:323.6pt;width:46.4pt;height:8.6pt;z-index:251833344;mso-wrap-edited:f;mso-position-horizontal-relative:text;mso-position-vertical-relative:text" wrapcoords="-348 0 -348 21600 21948 21600 21948 0 -348 0" filled="f" stroked="f" strokecolor="red" strokeweight=".25pt">
            <v:textbox style="mso-next-textbox:#_x0000_s18580" inset="0,0,0,0">
              <w:txbxContent>
                <w:p w:rsidR="00A846D4" w:rsidRDefault="00A846D4" w:rsidP="00A846D4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396BF2">
        <w:rPr>
          <w:noProof/>
        </w:rPr>
        <w:pict>
          <v:shape id="_x0000_s18578" type="#_x0000_t202" style="position:absolute;left:0;text-align:left;margin-left:199pt;margin-top:306.45pt;width:46.4pt;height:8.6pt;z-index:251831296;mso-wrap-edited:f;mso-position-horizontal-relative:text;mso-position-vertical-relative:text" wrapcoords="-348 0 -348 21600 21948 21600 21948 0 -348 0" filled="f" stroked="f" strokecolor="red" strokeweight=".25pt">
            <v:textbox style="mso-next-textbox:#_x0000_s18578" inset="0,0,0,0">
              <w:txbxContent>
                <w:p w:rsidR="00A846D4" w:rsidRDefault="00A846D4" w:rsidP="00A846D4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396BF2">
        <w:rPr>
          <w:noProof/>
        </w:rPr>
        <w:pict>
          <v:shape id="_x0000_s18544" type="#_x0000_t202" style="position:absolute;left:0;text-align:left;margin-left:136.35pt;margin-top:238.8pt;width:46.4pt;height:8.6pt;z-index:251796480;mso-wrap-edited:f;mso-position-horizontal-relative:text;mso-position-vertical-relative:text" wrapcoords="-348 0 -348 21600 21948 21600 21948 0 -348 0" filled="f" stroked="f" strokecolor="red" strokeweight=".25pt">
            <v:textbox style="mso-next-textbox:#_x0000_s18544" inset="0,0,0,0">
              <w:txbxContent>
                <w:p w:rsidR="00A846D4" w:rsidRDefault="00A846D4" w:rsidP="00A846D4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396BF2">
        <w:rPr>
          <w:noProof/>
        </w:rPr>
        <w:pict>
          <v:shape id="_x0000_s18542" type="#_x0000_t202" style="position:absolute;left:0;text-align:left;margin-left:73.8pt;margin-top:238.85pt;width:46.4pt;height:8.6pt;z-index:251794432;mso-wrap-edited:f;mso-position-horizontal-relative:text;mso-position-vertical-relative:text" wrapcoords="-348 0 -348 21600 21948 21600 21948 0 -348 0" filled="f" stroked="f" strokecolor="red" strokeweight=".25pt">
            <v:textbox style="mso-next-textbox:#_x0000_s18542" inset="0,0,0,0">
              <w:txbxContent>
                <w:p w:rsidR="00A846D4" w:rsidRDefault="00A846D4" w:rsidP="00A846D4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396BF2">
        <w:rPr>
          <w:noProof/>
        </w:rPr>
        <w:pict>
          <v:shape id="_x0000_s18540" type="#_x0000_t202" style="position:absolute;left:0;text-align:left;margin-left:11.55pt;margin-top:238.8pt;width:46.4pt;height:8.6pt;z-index:251792384;mso-wrap-edited:f;mso-position-horizontal-relative:text;mso-position-vertical-relative:text" wrapcoords="-348 0 -348 21600 21948 21600 21948 0 -348 0" filled="f" stroked="f" strokecolor="red" strokeweight=".25pt">
            <v:textbox style="mso-next-textbox:#_x0000_s18540" inset="0,0,0,0">
              <w:txbxContent>
                <w:p w:rsidR="00A846D4" w:rsidRDefault="00A846D4" w:rsidP="00A846D4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396BF2">
        <w:rPr>
          <w:noProof/>
        </w:rPr>
        <w:pict>
          <v:shape id="_x0000_s18538" type="#_x0000_t202" style="position:absolute;left:0;text-align:left;margin-left:197.4pt;margin-top:222.05pt;width:46.4pt;height:8.6pt;z-index:251790336;mso-wrap-edited:f;mso-position-horizontal-relative:text;mso-position-vertical-relative:text" wrapcoords="-348 0 -348 21600 21948 21600 21948 0 -348 0" filled="f" stroked="f" strokecolor="red" strokeweight=".25pt">
            <v:textbox style="mso-next-textbox:#_x0000_s18538" inset="0,0,0,0">
              <w:txbxContent>
                <w:p w:rsidR="00A846D4" w:rsidRDefault="00A846D4" w:rsidP="00A846D4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396BF2">
        <w:rPr>
          <w:noProof/>
        </w:rPr>
        <w:pict>
          <v:shape id="_x0000_s18536" type="#_x0000_t202" style="position:absolute;left:0;text-align:left;margin-left:135.95pt;margin-top:222pt;width:46.4pt;height:8.6pt;z-index:251788288;mso-wrap-edited:f;mso-position-horizontal-relative:text;mso-position-vertical-relative:text" wrapcoords="-348 0 -348 21600 21948 21600 21948 0 -348 0" filled="f" stroked="f" strokecolor="red" strokeweight=".25pt">
            <v:textbox style="mso-next-textbox:#_x0000_s18536" inset="0,0,0,0">
              <w:txbxContent>
                <w:p w:rsidR="00A846D4" w:rsidRDefault="00A846D4" w:rsidP="00A846D4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396BF2">
        <w:rPr>
          <w:noProof/>
        </w:rPr>
        <w:pict>
          <v:shape id="_x0000_s18534" type="#_x0000_t202" style="position:absolute;left:0;text-align:left;margin-left:73.4pt;margin-top:221.65pt;width:46.4pt;height:8.6pt;z-index:251786240;mso-wrap-edited:f;mso-position-horizontal-relative:text;mso-position-vertical-relative:text" wrapcoords="-348 0 -348 21600 21948 21600 21948 0 -348 0" filled="f" stroked="f" strokecolor="red" strokeweight=".25pt">
            <v:textbox style="mso-next-textbox:#_x0000_s18534" inset="0,0,0,0">
              <w:txbxContent>
                <w:p w:rsidR="00A846D4" w:rsidRDefault="00A846D4" w:rsidP="00A846D4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396BF2">
        <w:rPr>
          <w:noProof/>
        </w:rPr>
        <w:pict>
          <v:shape id="_x0000_s18532" type="#_x0000_t202" style="position:absolute;left:0;text-align:left;margin-left:11.15pt;margin-top:222pt;width:46.4pt;height:8.6pt;z-index:251784192;mso-wrap-edited:f;mso-position-horizontal-relative:text;mso-position-vertical-relative:text" wrapcoords="-348 0 -348 21600 21948 21600 21948 0 -348 0" filled="f" stroked="f" strokecolor="red" strokeweight=".25pt">
            <v:textbox style="mso-next-textbox:#_x0000_s18532" inset="0,0,0,0">
              <w:txbxContent>
                <w:p w:rsidR="00A846D4" w:rsidRDefault="00A846D4" w:rsidP="00A846D4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396BF2">
        <w:rPr>
          <w:noProof/>
        </w:rPr>
        <w:pict>
          <v:shape id="_x0000_s18530" type="#_x0000_t202" style="position:absolute;left:0;text-align:left;margin-left:197.4pt;margin-top:204.85pt;width:46.4pt;height:8.6pt;z-index:251782144;mso-wrap-edited:f;mso-position-horizontal-relative:text;mso-position-vertical-relative:text" wrapcoords="-348 0 -348 21600 21948 21600 21948 0 -348 0" filled="f" stroked="f" strokecolor="red" strokeweight=".25pt">
            <v:textbox style="mso-next-textbox:#_x0000_s18530" inset="0,0,0,0">
              <w:txbxContent>
                <w:p w:rsidR="00A846D4" w:rsidRDefault="00A846D4" w:rsidP="00A846D4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396BF2">
        <w:rPr>
          <w:noProof/>
        </w:rPr>
        <w:pict>
          <v:shape id="_x0000_s18528" type="#_x0000_t202" style="position:absolute;left:0;text-align:left;margin-left:135.95pt;margin-top:204.8pt;width:46.4pt;height:8.6pt;z-index:251780096;mso-wrap-edited:f;mso-position-horizontal-relative:text;mso-position-vertical-relative:text" wrapcoords="-348 0 -348 21600 21948 21600 21948 0 -348 0" filled="f" stroked="f" strokecolor="red" strokeweight=".25pt">
            <v:textbox style="mso-next-textbox:#_x0000_s18528" inset="0,0,0,0">
              <w:txbxContent>
                <w:p w:rsidR="00A846D4" w:rsidRDefault="00A846D4" w:rsidP="00A846D4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396BF2">
        <w:rPr>
          <w:noProof/>
        </w:rPr>
        <w:pict>
          <v:shape id="_x0000_s18526" type="#_x0000_t202" style="position:absolute;left:0;text-align:left;margin-left:73.4pt;margin-top:204.45pt;width:46.4pt;height:8.6pt;z-index:251778048;mso-wrap-edited:f;mso-position-horizontal-relative:text;mso-position-vertical-relative:text" wrapcoords="-348 0 -348 21600 21948 21600 21948 0 -348 0" filled="f" stroked="f" strokecolor="red" strokeweight=".25pt">
            <v:textbox style="mso-next-textbox:#_x0000_s18526" inset="0,0,0,0">
              <w:txbxContent>
                <w:p w:rsidR="00A846D4" w:rsidRDefault="00A846D4" w:rsidP="00A846D4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396BF2">
        <w:rPr>
          <w:noProof/>
        </w:rPr>
        <w:pict>
          <v:shape id="_x0000_s18524" type="#_x0000_t202" style="position:absolute;left:0;text-align:left;margin-left:11.15pt;margin-top:204.8pt;width:46.4pt;height:8.6pt;z-index:251776000;mso-wrap-edited:f;mso-position-horizontal-relative:text;mso-position-vertical-relative:text" wrapcoords="-348 0 -348 21600 21948 21600 21948 0 -348 0" filled="f" stroked="f" strokecolor="red" strokeweight=".25pt">
            <v:textbox style="mso-next-textbox:#_x0000_s18524" inset="0,0,0,0">
              <w:txbxContent>
                <w:p w:rsidR="00A846D4" w:rsidRDefault="00A846D4" w:rsidP="00A846D4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396BF2">
        <w:rPr>
          <w:noProof/>
        </w:rPr>
        <w:pict>
          <v:shape id="_x0000_s18554" type="#_x0000_t202" style="position:absolute;left:0;text-align:left;margin-left:197.8pt;margin-top:256.05pt;width:46.4pt;height:8.6pt;z-index:251806720;mso-wrap-edited:f;mso-position-horizontal-relative:text;mso-position-vertical-relative:text" wrapcoords="-348 0 -348 21600 21948 21600 21948 0 -348 0" filled="f" stroked="f" strokecolor="red" strokeweight=".25pt">
            <v:textbox style="mso-next-textbox:#_x0000_s18554" inset="0,0,0,0">
              <w:txbxContent>
                <w:p w:rsidR="00A846D4" w:rsidRDefault="00A846D4" w:rsidP="00A846D4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396BF2">
        <w:rPr>
          <w:noProof/>
        </w:rPr>
        <w:pict>
          <v:shape id="_x0000_s18552" type="#_x0000_t202" style="position:absolute;left:0;text-align:left;margin-left:136.35pt;margin-top:256pt;width:46.4pt;height:8.6pt;z-index:251804672;mso-wrap-edited:f;mso-position-horizontal-relative:text;mso-position-vertical-relative:text" wrapcoords="-348 0 -348 21600 21948 21600 21948 0 -348 0" filled="f" stroked="f" strokecolor="red" strokeweight=".25pt">
            <v:textbox style="mso-next-textbox:#_x0000_s18552" inset="0,0,0,0">
              <w:txbxContent>
                <w:p w:rsidR="00A846D4" w:rsidRDefault="00A846D4" w:rsidP="00A846D4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396BF2">
        <w:rPr>
          <w:noProof/>
        </w:rPr>
        <w:pict>
          <v:shape id="_x0000_s18550" type="#_x0000_t202" style="position:absolute;left:0;text-align:left;margin-left:73.8pt;margin-top:256.05pt;width:46.4pt;height:8.6pt;z-index:251802624;mso-wrap-edited:f;mso-position-horizontal-relative:text;mso-position-vertical-relative:text" wrapcoords="-348 0 -348 21600 21948 21600 21948 0 -348 0" filled="f" stroked="f" strokecolor="red" strokeweight=".25pt">
            <v:textbox style="mso-next-textbox:#_x0000_s18550" inset="0,0,0,0">
              <w:txbxContent>
                <w:p w:rsidR="00A846D4" w:rsidRDefault="00A846D4" w:rsidP="00A846D4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396BF2">
        <w:rPr>
          <w:noProof/>
        </w:rPr>
        <w:pict>
          <v:shape id="_x0000_s18548" type="#_x0000_t202" style="position:absolute;left:0;text-align:left;margin-left:11.55pt;margin-top:256pt;width:46.4pt;height:8.6pt;z-index:251800576;mso-wrap-edited:f;mso-position-horizontal-relative:text;mso-position-vertical-relative:text" wrapcoords="-348 0 -348 21600 21948 21600 21948 0 -348 0" filled="f" stroked="f" strokecolor="red" strokeweight=".25pt">
            <v:textbox style="mso-next-textbox:#_x0000_s18548" inset="0,0,0,0">
              <w:txbxContent>
                <w:p w:rsidR="00A846D4" w:rsidRDefault="00A846D4" w:rsidP="00A846D4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396BF2">
        <w:rPr>
          <w:noProof/>
        </w:rPr>
        <w:pict>
          <v:shape id="_x0000_s18546" type="#_x0000_t202" style="position:absolute;left:0;text-align:left;margin-left:197.8pt;margin-top:238.85pt;width:46.4pt;height:8.6pt;z-index:251798528;mso-wrap-edited:f;mso-position-horizontal-relative:text;mso-position-vertical-relative:text" wrapcoords="-348 0 -348 21600 21948 21600 21948 0 -348 0" filled="f" stroked="f" strokecolor="red" strokeweight=".25pt">
            <v:textbox style="mso-next-textbox:#_x0000_s18546" inset="0,0,0,0">
              <w:txbxContent>
                <w:p w:rsidR="00A846D4" w:rsidRDefault="00A846D4" w:rsidP="00A846D4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396BF2">
        <w:rPr>
          <w:noProof/>
        </w:rPr>
        <w:pict>
          <v:shape id="_x0000_s18506" type="#_x0000_t202" style="position:absolute;left:0;text-align:left;margin-left:198.6pt;margin-top:153.65pt;width:46.4pt;height:8.6pt;z-index:251757568;mso-wrap-edited:f;mso-position-horizontal-relative:text;mso-position-vertical-relative:text" wrapcoords="-348 0 -348 21600 21948 21600 21948 0 -348 0" filled="f" stroked="f" strokecolor="red" strokeweight=".25pt">
            <v:textbox style="mso-next-textbox:#_x0000_s18506" inset="0,0,0,0">
              <w:txbxContent>
                <w:p w:rsidR="00966F31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396BF2">
        <w:rPr>
          <w:noProof/>
        </w:rPr>
        <w:pict>
          <v:shape id="_x0000_s18504" type="#_x0000_t202" style="position:absolute;left:0;text-align:left;margin-left:137.15pt;margin-top:153.6pt;width:46.4pt;height:8.6pt;z-index:251755520;mso-wrap-edited:f;mso-position-horizontal-relative:text;mso-position-vertical-relative:text" wrapcoords="-348 0 -348 21600 21948 21600 21948 0 -348 0" filled="f" stroked="f" strokecolor="red" strokeweight=".25pt">
            <v:textbox style="mso-next-textbox:#_x0000_s18504" inset="0,0,0,0">
              <w:txbxContent>
                <w:p w:rsidR="00966F31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396BF2">
        <w:rPr>
          <w:noProof/>
        </w:rPr>
        <w:pict>
          <v:shape id="_x0000_s18502" type="#_x0000_t202" style="position:absolute;left:0;text-align:left;margin-left:74.6pt;margin-top:153.25pt;width:46.4pt;height:8.6pt;z-index:251753472;mso-wrap-edited:f;mso-position-horizontal-relative:text;mso-position-vertical-relative:text" wrapcoords="-348 0 -348 21600 21948 21600 21948 0 -348 0" filled="f" stroked="f" strokecolor="red" strokeweight=".25pt">
            <v:textbox style="mso-next-textbox:#_x0000_s18502" inset="0,0,0,0">
              <w:txbxContent>
                <w:p w:rsidR="00966F31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396BF2">
        <w:rPr>
          <w:noProof/>
        </w:rPr>
        <w:pict>
          <v:shape id="_x0000_s18500" type="#_x0000_t202" style="position:absolute;left:0;text-align:left;margin-left:12.35pt;margin-top:153.6pt;width:46.4pt;height:8.6pt;z-index:251751424;mso-wrap-edited:f;mso-position-horizontal-relative:text;mso-position-vertical-relative:text" wrapcoords="-348 0 -348 21600 21948 21600 21948 0 -348 0" filled="f" stroked="f" strokecolor="red" strokeweight=".25pt">
            <v:textbox style="mso-next-textbox:#_x0000_s18500" inset="0,0,0,0">
              <w:txbxContent>
                <w:p w:rsidR="00966F31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396BF2">
        <w:rPr>
          <w:noProof/>
        </w:rPr>
        <w:pict>
          <v:shape id="_x0000_s18498" type="#_x0000_t202" style="position:absolute;left:0;text-align:left;margin-left:198.6pt;margin-top:136.45pt;width:46.4pt;height:8.6pt;z-index:251749376;mso-wrap-edited:f;mso-position-horizontal-relative:text;mso-position-vertical-relative:text" wrapcoords="-348 0 -348 21600 21948 21600 21948 0 -348 0" filled="f" stroked="f" strokecolor="red" strokeweight=".25pt">
            <v:textbox style="mso-next-textbox:#_x0000_s18498" inset="0,0,0,0">
              <w:txbxContent>
                <w:p w:rsidR="00966F31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396BF2">
        <w:rPr>
          <w:noProof/>
        </w:rPr>
        <w:pict>
          <v:shape id="_x0000_s18496" type="#_x0000_t202" style="position:absolute;left:0;text-align:left;margin-left:137.15pt;margin-top:136.4pt;width:46.4pt;height:8.6pt;z-index:251747328;mso-wrap-edited:f;mso-position-horizontal-relative:text;mso-position-vertical-relative:text" wrapcoords="-348 0 -348 21600 21948 21600 21948 0 -348 0" filled="f" stroked="f" strokecolor="red" strokeweight=".25pt">
            <v:textbox style="mso-next-textbox:#_x0000_s18496" inset="0,0,0,0">
              <w:txbxContent>
                <w:p w:rsidR="00966F31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396BF2">
        <w:rPr>
          <w:noProof/>
        </w:rPr>
        <w:pict>
          <v:shape id="_x0000_s18494" type="#_x0000_t202" style="position:absolute;left:0;text-align:left;margin-left:74.6pt;margin-top:136.05pt;width:46.4pt;height:8.6pt;z-index:251745280;mso-wrap-edited:f;mso-position-horizontal-relative:text;mso-position-vertical-relative:text" wrapcoords="-348 0 -348 21600 21948 21600 21948 0 -348 0" filled="f" stroked="f" strokecolor="red" strokeweight=".25pt">
            <v:textbox style="mso-next-textbox:#_x0000_s18494" inset="0,0,0,0">
              <w:txbxContent>
                <w:p w:rsidR="00966F31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396BF2">
        <w:rPr>
          <w:noProof/>
        </w:rPr>
        <w:pict>
          <v:shape id="_x0000_s18492" type="#_x0000_t202" style="position:absolute;left:0;text-align:left;margin-left:12.35pt;margin-top:136.4pt;width:46.4pt;height:8.6pt;z-index:251743232;mso-wrap-edited:f;mso-position-horizontal-relative:text;mso-position-vertical-relative:text" wrapcoords="-348 0 -348 21600 21948 21600 21948 0 -348 0" filled="f" stroked="f" strokecolor="red" strokeweight=".25pt">
            <v:textbox style="mso-next-textbox:#_x0000_s18492" inset="0,0,0,0">
              <w:txbxContent>
                <w:p w:rsidR="00966F31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396BF2">
        <w:rPr>
          <w:noProof/>
        </w:rPr>
        <w:pict>
          <v:shape id="_x0000_s18522" type="#_x0000_t202" style="position:absolute;left:0;text-align:left;margin-left:199pt;margin-top:187.65pt;width:46.4pt;height:8.6pt;z-index:251773952;mso-wrap-edited:f;mso-position-horizontal-relative:text;mso-position-vertical-relative:text" wrapcoords="-348 0 -348 21600 21948 21600 21948 0 -348 0" filled="f" stroked="f" strokecolor="red" strokeweight=".25pt">
            <v:textbox style="mso-next-textbox:#_x0000_s18522" inset="0,0,0,0">
              <w:txbxContent>
                <w:p w:rsidR="00966F31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396BF2">
        <w:rPr>
          <w:noProof/>
        </w:rPr>
        <w:pict>
          <v:shape id="_x0000_s18520" type="#_x0000_t202" style="position:absolute;left:0;text-align:left;margin-left:137.55pt;margin-top:187.6pt;width:46.4pt;height:8.6pt;z-index:251771904;mso-wrap-edited:f;mso-position-horizontal-relative:text;mso-position-vertical-relative:text" wrapcoords="-348 0 -348 21600 21948 21600 21948 0 -348 0" filled="f" stroked="f" strokecolor="red" strokeweight=".25pt">
            <v:textbox style="mso-next-textbox:#_x0000_s18520" inset="0,0,0,0">
              <w:txbxContent>
                <w:p w:rsidR="00966F31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396BF2">
        <w:rPr>
          <w:noProof/>
        </w:rPr>
        <w:pict>
          <v:shape id="_x0000_s18518" type="#_x0000_t202" style="position:absolute;left:0;text-align:left;margin-left:75pt;margin-top:187.65pt;width:46.4pt;height:8.6pt;z-index:251769856;mso-wrap-edited:f;mso-position-horizontal-relative:text;mso-position-vertical-relative:text" wrapcoords="-348 0 -348 21600 21948 21600 21948 0 -348 0" filled="f" stroked="f" strokecolor="red" strokeweight=".25pt">
            <v:textbox style="mso-next-textbox:#_x0000_s18518" inset="0,0,0,0">
              <w:txbxContent>
                <w:p w:rsidR="00966F31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396BF2">
        <w:rPr>
          <w:noProof/>
        </w:rPr>
        <w:pict>
          <v:shape id="_x0000_s18516" type="#_x0000_t202" style="position:absolute;left:0;text-align:left;margin-left:12.75pt;margin-top:187.6pt;width:46.4pt;height:8.6pt;z-index:251767808;mso-wrap-edited:f;mso-position-horizontal-relative:text;mso-position-vertical-relative:text" wrapcoords="-348 0 -348 21600 21948 21600 21948 0 -348 0" filled="f" stroked="f" strokecolor="red" strokeweight=".25pt">
            <v:textbox style="mso-next-textbox:#_x0000_s18516" inset="0,0,0,0">
              <w:txbxContent>
                <w:p w:rsidR="00966F31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396BF2">
        <w:rPr>
          <w:noProof/>
        </w:rPr>
        <w:pict>
          <v:shape id="_x0000_s18514" type="#_x0000_t202" style="position:absolute;left:0;text-align:left;margin-left:199pt;margin-top:170.45pt;width:46.4pt;height:8.6pt;z-index:251765760;mso-wrap-edited:f;mso-position-horizontal-relative:text;mso-position-vertical-relative:text" wrapcoords="-348 0 -348 21600 21948 21600 21948 0 -348 0" filled="f" stroked="f" strokecolor="red" strokeweight=".25pt">
            <v:textbox style="mso-next-textbox:#_x0000_s18514" inset="0,0,0,0">
              <w:txbxContent>
                <w:p w:rsidR="00966F31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396BF2">
        <w:rPr>
          <w:noProof/>
        </w:rPr>
        <w:pict>
          <v:shape id="_x0000_s18512" type="#_x0000_t202" style="position:absolute;left:0;text-align:left;margin-left:137.55pt;margin-top:170.4pt;width:46.4pt;height:8.6pt;z-index:251763712;mso-wrap-edited:f;mso-position-horizontal-relative:text;mso-position-vertical-relative:text" wrapcoords="-348 0 -348 21600 21948 21600 21948 0 -348 0" filled="f" stroked="f" strokecolor="red" strokeweight=".25pt">
            <v:textbox style="mso-next-textbox:#_x0000_s18512" inset="0,0,0,0">
              <w:txbxContent>
                <w:p w:rsidR="00966F31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396BF2">
        <w:rPr>
          <w:noProof/>
        </w:rPr>
        <w:pict>
          <v:shape id="_x0000_s18510" type="#_x0000_t202" style="position:absolute;left:0;text-align:left;margin-left:75pt;margin-top:170.45pt;width:46.4pt;height:8.6pt;z-index:251761664;mso-wrap-edited:f;mso-position-horizontal-relative:text;mso-position-vertical-relative:text" wrapcoords="-348 0 -348 21600 21948 21600 21948 0 -348 0" filled="f" stroked="f" strokecolor="red" strokeweight=".25pt">
            <v:textbox style="mso-next-textbox:#_x0000_s18510" inset="0,0,0,0">
              <w:txbxContent>
                <w:p w:rsidR="00966F31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396BF2">
        <w:rPr>
          <w:noProof/>
        </w:rPr>
        <w:pict>
          <v:shape id="_x0000_s18508" type="#_x0000_t202" style="position:absolute;left:0;text-align:left;margin-left:12.75pt;margin-top:170.4pt;width:46.4pt;height:8.6pt;z-index:251759616;mso-wrap-edited:f;mso-position-horizontal-relative:text;mso-position-vertical-relative:text" wrapcoords="-348 0 -348 21600 21948 21600 21948 0 -348 0" filled="f" stroked="f" strokecolor="red" strokeweight=".25pt">
            <v:textbox style="mso-next-textbox:#_x0000_s18508" inset="0,0,0,0">
              <w:txbxContent>
                <w:p w:rsidR="00966F31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396BF2">
        <w:rPr>
          <w:noProof/>
        </w:rPr>
        <w:pict>
          <v:shape id="_x0000_s18476" type="#_x0000_t202" style="position:absolute;left:0;text-align:left;margin-left:12.35pt;margin-top:102pt;width:46.4pt;height:8.6pt;z-index:251726848;mso-wrap-edited:f;mso-position-horizontal-relative:text;mso-position-vertical-relative:text" wrapcoords="-348 0 -348 21600 21948 21600 21948 0 -348 0" filled="f" stroked="f" strokecolor="red" strokeweight=".25pt">
            <v:textbox style="mso-next-textbox:#_x0000_s18476" inset="0,0,0,0">
              <w:txbxContent>
                <w:p w:rsidR="00966F31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396BF2">
        <w:rPr>
          <w:noProof/>
        </w:rPr>
        <w:pict>
          <v:shape id="_x0000_s18474" type="#_x0000_t202" style="position:absolute;left:0;text-align:left;margin-left:198.2pt;margin-top:85.25pt;width:46.4pt;height:8.6pt;z-index:251724800;mso-wrap-edited:f;mso-position-horizontal-relative:text;mso-position-vertical-relative:text" wrapcoords="-348 0 -348 21600 21948 21600 21948 0 -348 0" filled="f" stroked="f" strokecolor="red" strokeweight=".25pt">
            <v:textbox style="mso-next-textbox:#_x0000_s18474" inset="0,0,0,0">
              <w:txbxContent>
                <w:p w:rsidR="00966F31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396BF2">
        <w:rPr>
          <w:noProof/>
        </w:rPr>
        <w:pict>
          <v:shape id="_x0000_s18472" type="#_x0000_t202" style="position:absolute;left:0;text-align:left;margin-left:136.75pt;margin-top:85.2pt;width:46.4pt;height:8.6pt;z-index:251722752;mso-wrap-edited:f;mso-position-horizontal-relative:text;mso-position-vertical-relative:text" wrapcoords="-348 0 -348 21600 21948 21600 21948 0 -348 0" filled="f" stroked="f" strokecolor="red" strokeweight=".25pt">
            <v:textbox style="mso-next-textbox:#_x0000_s18472" inset="0,0,0,0">
              <w:txbxContent>
                <w:p w:rsidR="00966F31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396BF2">
        <w:rPr>
          <w:noProof/>
        </w:rPr>
        <w:pict>
          <v:shape id="_x0000_s18470" type="#_x0000_t202" style="position:absolute;left:0;text-align:left;margin-left:74.2pt;margin-top:84.85pt;width:46.4pt;height:8.6pt;z-index:251720704;mso-wrap-edited:f;mso-position-horizontal-relative:text;mso-position-vertical-relative:text" wrapcoords="-348 0 -348 21600 21948 21600 21948 0 -348 0" filled="f" stroked="f" strokecolor="red" strokeweight=".25pt">
            <v:textbox style="mso-next-textbox:#_x0000_s18470" inset="0,0,0,0">
              <w:txbxContent>
                <w:p w:rsidR="00966F31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396BF2">
        <w:rPr>
          <w:noProof/>
        </w:rPr>
        <w:pict>
          <v:shape id="_x0000_s18468" type="#_x0000_t202" style="position:absolute;left:0;text-align:left;margin-left:11.95pt;margin-top:85.2pt;width:46.4pt;height:8.6pt;z-index:251718656;mso-wrap-edited:f;mso-position-horizontal-relative:text;mso-position-vertical-relative:text" wrapcoords="-348 0 -348 21600 21948 21600 21948 0 -348 0" filled="f" stroked="f" strokecolor="red" strokeweight=".25pt">
            <v:textbox style="mso-next-textbox:#_x0000_s18468" inset="0,0,0,0">
              <w:txbxContent>
                <w:p w:rsidR="00966F31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396BF2">
        <w:rPr>
          <w:noProof/>
        </w:rPr>
        <w:pict>
          <v:shape id="_x0000_s18466" type="#_x0000_t202" style="position:absolute;left:0;text-align:left;margin-left:198.2pt;margin-top:68.05pt;width:46.4pt;height:8.6pt;z-index:251716608;mso-wrap-edited:f;mso-position-horizontal-relative:text;mso-position-vertical-relative:text" wrapcoords="-348 0 -348 21600 21948 21600 21948 0 -348 0" filled="f" stroked="f" strokecolor="red" strokeweight=".25pt">
            <v:textbox style="mso-next-textbox:#_x0000_s18466" inset="0,0,0,0">
              <w:txbxContent>
                <w:p w:rsidR="00966F31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396BF2">
        <w:rPr>
          <w:noProof/>
        </w:rPr>
        <w:pict>
          <v:shape id="_x0000_s18464" type="#_x0000_t202" style="position:absolute;left:0;text-align:left;margin-left:136.75pt;margin-top:68pt;width:46.4pt;height:8.6pt;z-index:251714560;mso-wrap-edited:f;mso-position-horizontal-relative:text;mso-position-vertical-relative:text" wrapcoords="-348 0 -348 21600 21948 21600 21948 0 -348 0" filled="f" stroked="f" strokecolor="red" strokeweight=".25pt">
            <v:textbox style="mso-next-textbox:#_x0000_s18464" inset="0,0,0,0">
              <w:txbxContent>
                <w:p w:rsidR="00966F31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396BF2">
        <w:rPr>
          <w:noProof/>
        </w:rPr>
        <w:pict>
          <v:shape id="_x0000_s18462" type="#_x0000_t202" style="position:absolute;left:0;text-align:left;margin-left:74.2pt;margin-top:67.65pt;width:46.4pt;height:8.6pt;z-index:251712512;mso-wrap-edited:f;mso-position-horizontal-relative:text;mso-position-vertical-relative:text" wrapcoords="-348 0 -348 21600 21948 21600 21948 0 -348 0" filled="f" stroked="f" strokecolor="red" strokeweight=".25pt">
            <v:textbox style="mso-next-textbox:#_x0000_s18462" inset="0,0,0,0">
              <w:txbxContent>
                <w:p w:rsidR="00966F31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396BF2">
        <w:rPr>
          <w:noProof/>
        </w:rPr>
        <w:pict>
          <v:shape id="_x0000_s18490" type="#_x0000_t202" style="position:absolute;left:0;text-align:left;margin-left:198.6pt;margin-top:119.25pt;width:46.4pt;height:8.6pt;z-index:251741184;mso-wrap-edited:f;mso-position-horizontal-relative:text;mso-position-vertical-relative:text" wrapcoords="-348 0 -348 21600 21948 21600 21948 0 -348 0" filled="f" stroked="f" strokecolor="red" strokeweight=".25pt">
            <v:textbox style="mso-next-textbox:#_x0000_s18490" inset="0,0,0,0">
              <w:txbxContent>
                <w:p w:rsidR="00966F31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396BF2">
        <w:rPr>
          <w:noProof/>
        </w:rPr>
        <w:pict>
          <v:shape id="_x0000_s18488" type="#_x0000_t202" style="position:absolute;left:0;text-align:left;margin-left:137.15pt;margin-top:119.2pt;width:46.4pt;height:8.6pt;z-index:251739136;mso-wrap-edited:f;mso-position-horizontal-relative:text;mso-position-vertical-relative:text" wrapcoords="-348 0 -348 21600 21948 21600 21948 0 -348 0" filled="f" stroked="f" strokecolor="red" strokeweight=".25pt">
            <v:textbox style="mso-next-textbox:#_x0000_s18488" inset="0,0,0,0">
              <w:txbxContent>
                <w:p w:rsidR="00966F31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396BF2">
        <w:rPr>
          <w:noProof/>
        </w:rPr>
        <w:pict>
          <v:shape id="_x0000_s18486" type="#_x0000_t202" style="position:absolute;left:0;text-align:left;margin-left:74.6pt;margin-top:119.25pt;width:46.4pt;height:8.6pt;z-index:251737088;mso-wrap-edited:f;mso-position-horizontal-relative:text;mso-position-vertical-relative:text" wrapcoords="-348 0 -348 21600 21948 21600 21948 0 -348 0" filled="f" stroked="f" strokecolor="red" strokeweight=".25pt">
            <v:textbox style="mso-next-textbox:#_x0000_s18486" inset="0,0,0,0">
              <w:txbxContent>
                <w:p w:rsidR="00966F31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396BF2">
        <w:rPr>
          <w:noProof/>
        </w:rPr>
        <w:pict>
          <v:shape id="_x0000_s18484" type="#_x0000_t202" style="position:absolute;left:0;text-align:left;margin-left:12.35pt;margin-top:119.2pt;width:46.4pt;height:8.6pt;z-index:251735040;mso-wrap-edited:f;mso-position-horizontal-relative:text;mso-position-vertical-relative:text" wrapcoords="-348 0 -348 21600 21948 21600 21948 0 -348 0" filled="f" stroked="f" strokecolor="red" strokeweight=".25pt">
            <v:textbox style="mso-next-textbox:#_x0000_s18484" inset="0,0,0,0">
              <w:txbxContent>
                <w:p w:rsidR="00966F31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396BF2">
        <w:rPr>
          <w:noProof/>
        </w:rPr>
        <w:pict>
          <v:shape id="_x0000_s18482" type="#_x0000_t202" style="position:absolute;left:0;text-align:left;margin-left:198.6pt;margin-top:102.05pt;width:46.4pt;height:8.6pt;z-index:251732992;mso-wrap-edited:f;mso-position-horizontal-relative:text;mso-position-vertical-relative:text" wrapcoords="-348 0 -348 21600 21948 21600 21948 0 -348 0" filled="f" stroked="f" strokecolor="red" strokeweight=".25pt">
            <v:textbox style="mso-next-textbox:#_x0000_s18482" inset="0,0,0,0">
              <w:txbxContent>
                <w:p w:rsidR="00966F31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396BF2">
        <w:rPr>
          <w:noProof/>
        </w:rPr>
        <w:pict>
          <v:shape id="_x0000_s18480" type="#_x0000_t202" style="position:absolute;left:0;text-align:left;margin-left:137.15pt;margin-top:102pt;width:46.4pt;height:8.6pt;z-index:251730944;mso-wrap-edited:f;mso-position-horizontal-relative:text;mso-position-vertical-relative:text" wrapcoords="-348 0 -348 21600 21948 21600 21948 0 -348 0" filled="f" stroked="f" strokecolor="red" strokeweight=".25pt">
            <v:textbox style="mso-next-textbox:#_x0000_s18480" inset="0,0,0,0">
              <w:txbxContent>
                <w:p w:rsidR="00966F31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396BF2">
        <w:rPr>
          <w:noProof/>
        </w:rPr>
        <w:pict>
          <v:shape id="_x0000_s18478" type="#_x0000_t202" style="position:absolute;left:0;text-align:left;margin-left:74.6pt;margin-top:102.05pt;width:46.4pt;height:8.6pt;z-index:251728896;mso-wrap-edited:f;mso-position-horizontal-relative:text;mso-position-vertical-relative:text" wrapcoords="-348 0 -348 21600 21948 21600 21948 0 -348 0" filled="f" stroked="f" strokecolor="red" strokeweight=".25pt">
            <v:textbox style="mso-next-textbox:#_x0000_s18478" inset="0,0,0,0">
              <w:txbxContent>
                <w:p w:rsidR="00966F31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396BF2">
        <w:rPr>
          <w:noProof/>
        </w:rPr>
        <w:pict>
          <v:shape id="_x0000_s18448" type="#_x0000_t202" style="position:absolute;left:0;text-align:left;margin-left:135.55pt;margin-top:34pt;width:46.4pt;height:8.6pt;z-index:251698176;mso-wrap-edited:f;mso-position-horizontal-relative:text;mso-position-vertical-relative:text" wrapcoords="-348 0 -348 21600 21948 21600 21948 0 -348 0" filled="f" stroked="f" strokecolor="red" strokeweight=".25pt">
            <v:textbox style="mso-next-textbox:#_x0000_s18448" inset="0,0,0,0">
              <w:txbxContent>
                <w:p w:rsidR="00966F31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396BF2">
        <w:rPr>
          <w:noProof/>
        </w:rPr>
        <w:pict>
          <v:shape id="_x0000_s18456" type="#_x0000_t202" style="position:absolute;left:0;text-align:left;margin-left:135.55pt;margin-top:51.2pt;width:46.4pt;height:8.6pt;z-index:251706368;mso-wrap-edited:f;mso-position-horizontal-relative:text;mso-position-vertical-relative:text" wrapcoords="-348 0 -348 21600 21948 21600 21948 0 -348 0" filled="f" stroked="f" strokecolor="red" strokeweight=".25pt">
            <v:textbox style="mso-next-textbox:#_x0000_s18456" inset="0,0,0,0">
              <w:txbxContent>
                <w:p w:rsidR="00966F31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396BF2">
        <w:rPr>
          <w:noProof/>
        </w:rPr>
        <w:pict>
          <v:shape id="_x0000_s18440" type="#_x0000_t202" style="position:absolute;left:0;text-align:left;margin-left:135.15pt;margin-top:17.2pt;width:46.4pt;height:8.6pt;z-index:251689984;mso-wrap-edited:f;mso-position-horizontal-relative:text;mso-position-vertical-relative:text" wrapcoords="-348 0 -348 21600 21948 21600 21948 0 -348 0" filled="f" stroked="f" strokecolor="red" strokeweight=".25pt">
            <v:textbox style="mso-next-textbox:#_x0000_s18440" inset="0,0,0,0">
              <w:txbxContent>
                <w:p w:rsidR="00966F31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396BF2">
        <w:rPr>
          <w:noProof/>
        </w:rPr>
        <w:pict>
          <v:shape id="_x0000_s18432" type="#_x0000_t202" style="position:absolute;left:0;text-align:left;margin-left:135.15pt;margin-top:0;width:46.4pt;height:8.6pt;z-index:251681792;mso-wrap-edited:f;mso-position-horizontal-relative:text;mso-position-vertical-relative:text" wrapcoords="-348 0 -348 21600 21948 21600 21948 0 -348 0" filled="f" stroked="f" strokecolor="red" strokeweight=".25pt">
            <v:textbox style="mso-next-textbox:#_x0000_s18432" inset="0,0,0,0">
              <w:txbxContent>
                <w:p w:rsidR="00966F31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</w:p>
    <w:sectPr w:rsidR="00E95B15" w:rsidSect="00591144">
      <w:pgSz w:w="5670" w:h="8392" w:code="43"/>
      <w:pgMar w:top="851" w:right="397" w:bottom="907" w:left="39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14CC" w:rsidRDefault="00A814CC" w:rsidP="00801E88">
      <w:r>
        <w:separator/>
      </w:r>
    </w:p>
  </w:endnote>
  <w:endnote w:type="continuationSeparator" w:id="0">
    <w:p w:rsidR="00A814CC" w:rsidRDefault="00A814CC" w:rsidP="00801E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14CC" w:rsidRDefault="00A814CC" w:rsidP="00801E88">
      <w:r>
        <w:separator/>
      </w:r>
    </w:p>
  </w:footnote>
  <w:footnote w:type="continuationSeparator" w:id="0">
    <w:p w:rsidR="00A814CC" w:rsidRDefault="00A814CC" w:rsidP="00801E8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00F3"/>
    <w:rsid w:val="00056B6C"/>
    <w:rsid w:val="00117C1A"/>
    <w:rsid w:val="00121232"/>
    <w:rsid w:val="001F6536"/>
    <w:rsid w:val="0024782F"/>
    <w:rsid w:val="00284A3B"/>
    <w:rsid w:val="002B191A"/>
    <w:rsid w:val="002B2F0B"/>
    <w:rsid w:val="00307F25"/>
    <w:rsid w:val="00366662"/>
    <w:rsid w:val="00396BF2"/>
    <w:rsid w:val="003B4C96"/>
    <w:rsid w:val="003E72D8"/>
    <w:rsid w:val="00584EEC"/>
    <w:rsid w:val="00591144"/>
    <w:rsid w:val="005958FB"/>
    <w:rsid w:val="005A2F39"/>
    <w:rsid w:val="005D24D5"/>
    <w:rsid w:val="005E1404"/>
    <w:rsid w:val="0063598A"/>
    <w:rsid w:val="00671B3D"/>
    <w:rsid w:val="006A7670"/>
    <w:rsid w:val="00703D07"/>
    <w:rsid w:val="007D3F42"/>
    <w:rsid w:val="007E3E19"/>
    <w:rsid w:val="00801E88"/>
    <w:rsid w:val="00834D8F"/>
    <w:rsid w:val="008622CB"/>
    <w:rsid w:val="008B44BF"/>
    <w:rsid w:val="008F5EE6"/>
    <w:rsid w:val="00966F31"/>
    <w:rsid w:val="009C1276"/>
    <w:rsid w:val="00A304A9"/>
    <w:rsid w:val="00A814CC"/>
    <w:rsid w:val="00A846D4"/>
    <w:rsid w:val="00AD7B09"/>
    <w:rsid w:val="00B31C29"/>
    <w:rsid w:val="00BA51B6"/>
    <w:rsid w:val="00D716D6"/>
    <w:rsid w:val="00D850A7"/>
    <w:rsid w:val="00DE00F3"/>
    <w:rsid w:val="00E432EA"/>
    <w:rsid w:val="00E456EC"/>
    <w:rsid w:val="00E4585D"/>
    <w:rsid w:val="00E76B61"/>
    <w:rsid w:val="00E876CC"/>
    <w:rsid w:val="00E95B15"/>
    <w:rsid w:val="00EE321D"/>
    <w:rsid w:val="00F053FA"/>
    <w:rsid w:val="00F407D2"/>
    <w:rsid w:val="00F8048C"/>
    <w:rsid w:val="00F928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,16,17,18"/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B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01E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01E88"/>
  </w:style>
  <w:style w:type="paragraph" w:styleId="a5">
    <w:name w:val="footer"/>
    <w:basedOn w:val="a"/>
    <w:link w:val="a6"/>
    <w:uiPriority w:val="99"/>
    <w:semiHidden/>
    <w:unhideWhenUsed/>
    <w:rsid w:val="00801E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01E88"/>
  </w:style>
  <w:style w:type="paragraph" w:styleId="a7">
    <w:name w:val="Balloon Text"/>
    <w:basedOn w:val="a"/>
    <w:link w:val="a8"/>
    <w:uiPriority w:val="99"/>
    <w:semiHidden/>
    <w:unhideWhenUsed/>
    <w:rsid w:val="00E456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456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メトロ">
  <a:themeElements>
    <a:clrScheme name="メトロ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メトロ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bg1">
                <a:shade val="100000"/>
                <a:satMod val="150000"/>
              </a:schemeClr>
            </a:gs>
            <a:gs pos="65000">
              <a:schemeClr val="bg1">
                <a:shade val="90000"/>
                <a:satMod val="375000"/>
              </a:schemeClr>
            </a:gs>
            <a:gs pos="100000">
              <a:schemeClr val="phClr">
                <a:tint val="88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0000"/>
                <a:satMod val="180000"/>
              </a:schemeClr>
              <a:schemeClr val="phClr">
                <a:tint val="90000"/>
                <a:satMod val="20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4B2D3-09AF-413E-8193-CB6697EF8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MM</cp:lastModifiedBy>
  <cp:revision>4</cp:revision>
  <dcterms:created xsi:type="dcterms:W3CDTF">2008-05-29T05:14:00Z</dcterms:created>
  <dcterms:modified xsi:type="dcterms:W3CDTF">2010-03-19T01:11:00Z</dcterms:modified>
</cp:coreProperties>
</file>